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06B6E8D" w14:textId="624F5FE5" w:rsidR="00481177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86231" w:history="1">
            <w:r w:rsidR="00481177" w:rsidRPr="008A102D">
              <w:rPr>
                <w:rStyle w:val="Hiperligao"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roduç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1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47CF7A7" w14:textId="298225D2" w:rsidR="00481177" w:rsidRDefault="007B46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2" w:history="1">
            <w:r w:rsidR="00481177" w:rsidRPr="008A102D">
              <w:rPr>
                <w:rStyle w:val="Hiperligao"/>
                <w:i/>
                <w:iCs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Emulação de LANs (</w:t>
            </w:r>
            <w:r w:rsidR="00481177" w:rsidRPr="008A102D">
              <w:rPr>
                <w:rStyle w:val="Hiperligao"/>
                <w:i/>
                <w:iCs/>
                <w:noProof/>
              </w:rPr>
              <w:t>Local Area Networks</w:t>
            </w:r>
            <w:r w:rsidR="00481177" w:rsidRPr="008A102D">
              <w:rPr>
                <w:rStyle w:val="Hiperligao"/>
                <w:noProof/>
              </w:rPr>
              <w:t xml:space="preserve">) </w:t>
            </w:r>
            <w:r w:rsidR="00481177" w:rsidRPr="008A102D">
              <w:rPr>
                <w:rStyle w:val="Hiperligao"/>
                <w:i/>
                <w:iCs/>
                <w:noProof/>
              </w:rPr>
              <w:t>Ethernet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2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4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935B92E" w14:textId="58EFB717" w:rsidR="00481177" w:rsidRDefault="007B46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3" w:history="1">
            <w:r w:rsidR="00481177" w:rsidRPr="008A102D">
              <w:rPr>
                <w:rStyle w:val="Hiperligao"/>
                <w:noProof/>
              </w:rPr>
              <w:t>2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erligação de red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3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7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0D0DE8B0" w14:textId="5720D591" w:rsidR="00481177" w:rsidRDefault="007B46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4" w:history="1">
            <w:r w:rsidR="00481177" w:rsidRPr="008A102D">
              <w:rPr>
                <w:rStyle w:val="Hiperligao"/>
                <w:noProof/>
              </w:rPr>
              <w:t>3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DHCP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4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1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9A46CA5" w14:textId="05239A29" w:rsidR="00481177" w:rsidRDefault="007B46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5" w:history="1">
            <w:r w:rsidR="00481177" w:rsidRPr="008A102D">
              <w:rPr>
                <w:rStyle w:val="Hiperligao"/>
                <w:noProof/>
              </w:rPr>
              <w:t>4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Uso das camadas de rede e transporte por parte das aplicaçõ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5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3E8E56F" w14:textId="269C3244" w:rsidR="00481177" w:rsidRDefault="007B46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6" w:history="1">
            <w:r w:rsidR="00481177" w:rsidRPr="008A102D">
              <w:rPr>
                <w:rStyle w:val="Hiperligao"/>
                <w:noProof/>
              </w:rPr>
              <w:t>6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Conclus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6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6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26A22DA" w14:textId="78B6B7F3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A281CB7" w14:textId="751D2495" w:rsidR="00481177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86237" w:history="1">
        <w:r w:rsidR="00481177" w:rsidRPr="003A5395">
          <w:rPr>
            <w:rStyle w:val="Hiperligao"/>
            <w:noProof/>
          </w:rPr>
          <w:t>Figura 1 - Topologia em árvore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4</w:t>
        </w:r>
        <w:r w:rsidR="00481177">
          <w:rPr>
            <w:noProof/>
            <w:webHidden/>
          </w:rPr>
          <w:fldChar w:fldCharType="end"/>
        </w:r>
      </w:hyperlink>
    </w:p>
    <w:p w14:paraId="5FE265F4" w14:textId="133AE694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8" w:history="1">
        <w:r w:rsidR="00481177" w:rsidRPr="003A5395">
          <w:rPr>
            <w:rStyle w:val="Hiperligao"/>
            <w:noProof/>
          </w:rPr>
          <w:t>Figura 2 - Wireshark n5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5</w:t>
        </w:r>
        <w:r w:rsidR="00481177">
          <w:rPr>
            <w:noProof/>
            <w:webHidden/>
          </w:rPr>
          <w:fldChar w:fldCharType="end"/>
        </w:r>
      </w:hyperlink>
    </w:p>
    <w:p w14:paraId="0B6E3ACE" w14:textId="6F521A8A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9" w:history="1">
        <w:r w:rsidR="00481177" w:rsidRPr="003A5395">
          <w:rPr>
            <w:rStyle w:val="Hiperligao"/>
            <w:noProof/>
          </w:rPr>
          <w:t>Figura 3 - Wireshark n5 (segunda vez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ED2994D" w14:textId="6D4ABE1C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0" w:history="1">
        <w:r w:rsidR="00481177" w:rsidRPr="003A5395">
          <w:rPr>
            <w:rStyle w:val="Hiperligao"/>
            <w:noProof/>
          </w:rPr>
          <w:t>Figura 4 - Wireshark n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04FD5C0" w14:textId="2284A74F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1" w:history="1">
        <w:r w:rsidR="00481177" w:rsidRPr="003A5395">
          <w:rPr>
            <w:rStyle w:val="Hiperligao"/>
            <w:noProof/>
          </w:rPr>
          <w:t>Figura 5 - Interligação de redes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61C7D1C2" w14:textId="7BC7A390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2" w:history="1">
        <w:r w:rsidR="00481177" w:rsidRPr="003A5395">
          <w:rPr>
            <w:rStyle w:val="Hiperligao"/>
            <w:noProof/>
          </w:rPr>
          <w:t>Figura 6 - DefaultRoute n14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49C6E35B" w14:textId="431BC086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3" w:history="1">
        <w:r w:rsidR="00481177" w:rsidRPr="003A5395">
          <w:rPr>
            <w:rStyle w:val="Hiperligao"/>
            <w:noProof/>
          </w:rPr>
          <w:t>Figura 7 - Interface eth2 configuration router1 (n1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6E0CF8C4" w14:textId="63B7D1E4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4" w:history="1">
        <w:r w:rsidR="00481177" w:rsidRPr="003A5395">
          <w:rPr>
            <w:rStyle w:val="Hiperligao"/>
            <w:noProof/>
          </w:rPr>
          <w:t>Figura 8 - IP route router7 (n7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02B067D3" w14:textId="5E4F4524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5" w:history="1">
        <w:r w:rsidR="00481177" w:rsidRPr="003A5395">
          <w:rPr>
            <w:rStyle w:val="Hiperligao"/>
            <w:noProof/>
          </w:rPr>
          <w:t>Figura 9 - Ping e traceroute n14-n3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448BBD6E" w14:textId="0C516853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6" w:history="1">
        <w:r w:rsidR="00481177" w:rsidRPr="003A5395">
          <w:rPr>
            <w:rStyle w:val="Hiperligao"/>
            <w:noProof/>
          </w:rPr>
          <w:t>Figura 10 – Traceroute R1.1 para R1.2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3FEEEC25" w14:textId="5F851A67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7" w:history="1">
        <w:r w:rsidR="00481177" w:rsidRPr="003A5395">
          <w:rPr>
            <w:rStyle w:val="Hiperligao"/>
            <w:noProof/>
          </w:rPr>
          <w:t>Figura 11 - Rede local R3 com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4BE62759" w14:textId="777C4967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8" w:history="1">
        <w:r w:rsidR="00481177" w:rsidRPr="003A5395">
          <w:rPr>
            <w:rStyle w:val="Hiperligao"/>
            <w:noProof/>
          </w:rPr>
          <w:t>Figura 12 - Configuração servido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57806E5A" w14:textId="6E82240B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9" w:history="1">
        <w:r w:rsidR="00481177" w:rsidRPr="003A5395">
          <w:rPr>
            <w:rStyle w:val="Hiperligao"/>
            <w:noProof/>
          </w:rPr>
          <w:t>Figura 13 - Captura de pacotes no servidor -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2</w:t>
        </w:r>
        <w:r w:rsidR="00481177">
          <w:rPr>
            <w:noProof/>
            <w:webHidden/>
          </w:rPr>
          <w:fldChar w:fldCharType="end"/>
        </w:r>
      </w:hyperlink>
    </w:p>
    <w:p w14:paraId="7516578C" w14:textId="15CC1E93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0" w:history="1">
        <w:r w:rsidR="00481177" w:rsidRPr="003A5395">
          <w:rPr>
            <w:rStyle w:val="Hiperligao"/>
            <w:noProof/>
          </w:rPr>
          <w:t>Figura 14 - Topologia de rede com servidores HTTP e F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3</w:t>
        </w:r>
        <w:r w:rsidR="00481177">
          <w:rPr>
            <w:noProof/>
            <w:webHidden/>
          </w:rPr>
          <w:fldChar w:fldCharType="end"/>
        </w:r>
      </w:hyperlink>
    </w:p>
    <w:p w14:paraId="7529826D" w14:textId="23D32E61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1" w:history="1">
        <w:r w:rsidR="00481177" w:rsidRPr="003A5395">
          <w:rPr>
            <w:rStyle w:val="Hiperligao"/>
            <w:noProof/>
          </w:rPr>
          <w:t>Figura 15 - StartUp commands FTP e HT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547D9771" w14:textId="07316DA6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286252" w:history="1">
        <w:r w:rsidR="00481177" w:rsidRPr="003A5395">
          <w:rPr>
            <w:rStyle w:val="Hiperligao"/>
            <w:noProof/>
          </w:rPr>
          <w:t>Figura 16 - Ligação ao servidor FTP através do um cliente da rede 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7127B007" w14:textId="52DA960D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3" w:history="1">
        <w:r w:rsidR="00481177" w:rsidRPr="003A5395">
          <w:rPr>
            <w:rStyle w:val="Hiperligao"/>
            <w:noProof/>
          </w:rPr>
          <w:t>Figura 17 - WireShark F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1A98DE8D" w14:textId="4AA253A1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4" w:history="1">
        <w:r w:rsidR="00481177" w:rsidRPr="003A5395">
          <w:rPr>
            <w:rStyle w:val="Hiperligao"/>
            <w:noProof/>
          </w:rPr>
          <w:t>Figura 18 - Ligação ao servidor HTTP através do um cliente da rede 3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759E912D" w14:textId="592B891C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5" w:history="1">
        <w:r w:rsidR="00481177" w:rsidRPr="003A5395">
          <w:rPr>
            <w:rStyle w:val="Hiperligao"/>
            <w:noProof/>
          </w:rPr>
          <w:t>Figura 19 - Wireshark HT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25DC4AB0" w14:textId="77777777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7B46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286231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286232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286237"/>
      <w:r>
        <w:t xml:space="preserve">Figura </w:t>
      </w:r>
      <w:fldSimple w:instr=" SEQ Figura \* ARABIC ">
        <w:r w:rsidR="008C5E6C">
          <w:rPr>
            <w:noProof/>
          </w:rPr>
          <w:t>1</w:t>
        </w:r>
      </w:fldSimple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286238"/>
      <w:r>
        <w:t xml:space="preserve">Figura </w:t>
      </w:r>
      <w:fldSimple w:instr=" SEQ Figura \* ARABIC ">
        <w:r w:rsidR="008C5E6C">
          <w:rPr>
            <w:noProof/>
          </w:rPr>
          <w:t>2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6BF788A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51AE1" w:rsidRPr="009776C6">
        <w:rPr>
          <w:sz w:val="24"/>
          <w:szCs w:val="24"/>
        </w:rPr>
        <w:t xml:space="preserve"> 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286239"/>
      <w:r>
        <w:t xml:space="preserve">Figura </w:t>
      </w:r>
      <w:fldSimple w:instr=" SEQ Figura \* ARABIC ">
        <w:r w:rsidR="008C5E6C">
          <w:rPr>
            <w:noProof/>
          </w:rPr>
          <w:t>3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286240"/>
      <w:r>
        <w:t xml:space="preserve">Figura </w:t>
      </w:r>
      <w:fldSimple w:instr=" SEQ Figura \* ARABIC ">
        <w:r w:rsidR="008C5E6C">
          <w:rPr>
            <w:noProof/>
          </w:rPr>
          <w:t>4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286233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286241"/>
      <w:r>
        <w:t xml:space="preserve">Figura </w:t>
      </w:r>
      <w:fldSimple w:instr=" SEQ Figura \* ARABIC ">
        <w:r w:rsidR="008C5E6C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286242"/>
      <w:r>
        <w:t xml:space="preserve">Figura </w:t>
      </w:r>
      <w:fldSimple w:instr=" SEQ Figura \* ARABIC ">
        <w:r w:rsidR="008C5E6C">
          <w:rPr>
            <w:noProof/>
          </w:rPr>
          <w:t>6</w:t>
        </w:r>
      </w:fldSimple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 xml:space="preserve">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286243"/>
      <w:r>
        <w:t xml:space="preserve">Figura </w:t>
      </w:r>
      <w:fldSimple w:instr=" SEQ Figura \* ARABIC ">
        <w:r w:rsidR="008C5E6C">
          <w:rPr>
            <w:noProof/>
          </w:rPr>
          <w:t>7</w:t>
        </w:r>
      </w:fldSimple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286244"/>
      <w:r>
        <w:t xml:space="preserve">Figura </w:t>
      </w:r>
      <w:fldSimple w:instr=" SEQ Figura \* ARABIC ">
        <w:r w:rsidR="008C5E6C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286245"/>
      <w:r>
        <w:t xml:space="preserve">Figura </w:t>
      </w:r>
      <w:fldSimple w:instr=" SEQ Figura \* ARABIC ">
        <w:r w:rsidR="008C5E6C">
          <w:rPr>
            <w:noProof/>
          </w:rPr>
          <w:t>9</w:t>
        </w:r>
      </w:fldSimple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06332199" w:rsidR="00E76C83" w:rsidRDefault="00507C40" w:rsidP="00507C40">
      <w:pPr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Pr="00F15022">
        <w:rPr>
          <w:sz w:val="24"/>
          <w:szCs w:val="24"/>
        </w:rPr>
        <w:t xml:space="preserve"> como se pode verificar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286246"/>
      <w:r>
        <w:t xml:space="preserve">Figura </w:t>
      </w:r>
      <w:fldSimple w:instr=" SEQ Figura \* ARABIC ">
        <w:r w:rsidR="008C5E6C">
          <w:rPr>
            <w:noProof/>
          </w:rPr>
          <w:t>10</w:t>
        </w:r>
      </w:fldSimple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286234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286247"/>
      <w:r>
        <w:t xml:space="preserve">Figura </w:t>
      </w:r>
      <w:fldSimple w:instr=" SEQ Figura \* ARABIC ">
        <w:r w:rsidR="008C5E6C">
          <w:rPr>
            <w:noProof/>
          </w:rPr>
          <w:t>11</w:t>
        </w:r>
      </w:fldSimple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0B5ABA95">
            <wp:extent cx="2209360" cy="1747227"/>
            <wp:effectExtent l="0" t="0" r="635" b="571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1" cy="1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286248"/>
      <w:r>
        <w:t xml:space="preserve">Figura </w:t>
      </w:r>
      <w:fldSimple w:instr=" SEQ Figura \* ARABIC ">
        <w:r w:rsidR="008C5E6C">
          <w:rPr>
            <w:noProof/>
          </w:rPr>
          <w:t>12</w:t>
        </w:r>
      </w:fldSimple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30E10A4" w:rsidR="00AD52C7" w:rsidRDefault="00AD52C7" w:rsidP="001938C3">
      <w:pPr>
        <w:jc w:val="both"/>
        <w:rPr>
          <w:sz w:val="24"/>
          <w:szCs w:val="24"/>
        </w:rPr>
      </w:pPr>
      <w:r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</w:t>
      </w:r>
      <w:r w:rsidR="001938C3" w:rsidRPr="00873368">
        <w:rPr>
          <w:sz w:val="24"/>
          <w:szCs w:val="24"/>
        </w:rPr>
        <w:lastRenderedPageBreak/>
        <w:t xml:space="preserve">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D67905" w:rsidRPr="00873368">
        <w:rPr>
          <w:sz w:val="24"/>
          <w:szCs w:val="24"/>
        </w:rPr>
        <w:t xml:space="preserve"> que contém o endereço IP</w:t>
      </w:r>
      <w:r w:rsidR="0038246B" w:rsidRPr="00873368">
        <w:rPr>
          <w:sz w:val="24"/>
          <w:szCs w:val="24"/>
        </w:rPr>
        <w:t xml:space="preserve"> a ser</w:t>
      </w:r>
      <w:r w:rsidR="00D67905" w:rsidRPr="00873368">
        <w:rPr>
          <w:sz w:val="24"/>
          <w:szCs w:val="24"/>
        </w:rPr>
        <w:t xml:space="preserve"> “oferecido” ao cliente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936EC8" w:rsidRPr="00873368">
        <w:rPr>
          <w:sz w:val="24"/>
          <w:szCs w:val="24"/>
        </w:rPr>
        <w:t xml:space="preserve">, em modo Broadcast, </w:t>
      </w:r>
      <w:r w:rsidR="00CC1097" w:rsidRPr="00873368">
        <w:rPr>
          <w:sz w:val="24"/>
          <w:szCs w:val="24"/>
        </w:rPr>
        <w:t>isto porque 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e</w:t>
      </w:r>
      <w:r w:rsidR="00936EC8" w:rsidRPr="00873368">
        <w:rPr>
          <w:sz w:val="24"/>
          <w:szCs w:val="24"/>
        </w:rPr>
        <w:t xml:space="preserve"> podem </w:t>
      </w:r>
      <w:r w:rsidR="00CC1097" w:rsidRPr="00873368">
        <w:rPr>
          <w:sz w:val="24"/>
          <w:szCs w:val="24"/>
        </w:rPr>
        <w:t xml:space="preserve">já </w:t>
      </w:r>
      <w:r w:rsidR="00936EC8" w:rsidRPr="00873368">
        <w:rPr>
          <w:sz w:val="24"/>
          <w:szCs w:val="24"/>
        </w:rPr>
        <w:t>ter reservado um endereço IP para o cliente em questão e assim sabem qual endereço ele vai utilizar</w:t>
      </w:r>
      <w:r w:rsidR="009D5F97">
        <w:rPr>
          <w:sz w:val="24"/>
          <w:szCs w:val="24"/>
        </w:rPr>
        <w:t xml:space="preserve"> e se não foi o endereço “oferecido” por </w:t>
      </w:r>
      <w:r w:rsidR="00FF2FC9">
        <w:rPr>
          <w:sz w:val="24"/>
          <w:szCs w:val="24"/>
        </w:rPr>
        <w:t>si, libertam-no</w:t>
      </w:r>
      <w:r w:rsidR="00936EC8" w:rsidRPr="00873368">
        <w:rPr>
          <w:sz w:val="24"/>
          <w:szCs w:val="24"/>
        </w:rPr>
        <w:t xml:space="preserve">. Como podemos reparar, a fonte desta mensagem possui o endereço IP 0.0.0.0, isto porque </w:t>
      </w:r>
      <w:r w:rsidR="0038246B" w:rsidRPr="00873368">
        <w:rPr>
          <w:sz w:val="24"/>
          <w:szCs w:val="24"/>
        </w:rPr>
        <w:t xml:space="preserve">o cliente </w:t>
      </w:r>
      <w:r w:rsidR="00936EC8" w:rsidRPr="00873368">
        <w:rPr>
          <w:sz w:val="24"/>
          <w:szCs w:val="24"/>
        </w:rPr>
        <w:t>ainda não recebeu a confirmação do servidor para poder começar a utilizar o endereço IP reservado</w:t>
      </w:r>
      <w:r w:rsidR="0038246B" w:rsidRPr="00873368">
        <w:rPr>
          <w:sz w:val="24"/>
          <w:szCs w:val="24"/>
        </w:rPr>
        <w:t xml:space="preserve"> para si. Assim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que dá a confirmação ao cliente para utilizar o endereço IP a ele atribuído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286249"/>
      <w:r>
        <w:t xml:space="preserve">Figura </w:t>
      </w:r>
      <w:fldSimple w:instr=" SEQ Figura \* ARABIC ">
        <w:r w:rsidR="008C5E6C">
          <w:rPr>
            <w:noProof/>
          </w:rPr>
          <w:t>13</w:t>
        </w:r>
      </w:fldSimple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286235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286250"/>
      <w:r>
        <w:t xml:space="preserve">Figura </w:t>
      </w:r>
      <w:fldSimple w:instr=" SEQ Figura \* ARABIC ">
        <w:r w:rsidR="008C5E6C">
          <w:rPr>
            <w:noProof/>
          </w:rPr>
          <w:t>14</w:t>
        </w:r>
      </w:fldSimple>
      <w:r>
        <w:t xml:space="preserve"> - Topologia de rede com servidores HTTP e FTP</w:t>
      </w:r>
      <w:bookmarkEnd w:id="21"/>
    </w:p>
    <w:p w14:paraId="5FF2945D" w14:textId="1BAE46C2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o acesso do mesmo a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6A160767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.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Pr="00873368">
        <w:rPr>
          <w:sz w:val="24"/>
          <w:szCs w:val="24"/>
        </w:rPr>
        <w:t>.</w:t>
      </w:r>
    </w:p>
    <w:p w14:paraId="697A03B7" w14:textId="10667822" w:rsidR="001B4BF7" w:rsidRPr="00873368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>verificamos se o software está instalado na máquina onde está a executar o CORE, com os comandos “</w:t>
      </w:r>
      <w:proofErr w:type="spellStart"/>
      <w:r w:rsidR="007B7BFB" w:rsidRPr="00873368">
        <w:rPr>
          <w:sz w:val="24"/>
          <w:szCs w:val="24"/>
        </w:rPr>
        <w:t>sudo</w:t>
      </w:r>
      <w:proofErr w:type="spellEnd"/>
      <w:r w:rsidR="007B7BFB" w:rsidRPr="00873368">
        <w:rPr>
          <w:sz w:val="24"/>
          <w:szCs w:val="24"/>
        </w:rPr>
        <w:t xml:space="preserve"> </w:t>
      </w:r>
      <w:proofErr w:type="spellStart"/>
      <w:r w:rsidR="007B7BFB" w:rsidRPr="00873368">
        <w:rPr>
          <w:sz w:val="24"/>
          <w:szCs w:val="24"/>
        </w:rPr>
        <w:t>apt-get</w:t>
      </w:r>
      <w:proofErr w:type="spellEnd"/>
      <w:r w:rsidR="007B7BFB" w:rsidRPr="00873368">
        <w:rPr>
          <w:sz w:val="24"/>
          <w:szCs w:val="24"/>
        </w:rPr>
        <w:t xml:space="preserve"> </w:t>
      </w:r>
      <w:proofErr w:type="spellStart"/>
      <w:r w:rsidR="007B7BFB" w:rsidRPr="00873368">
        <w:rPr>
          <w:sz w:val="24"/>
          <w:szCs w:val="24"/>
        </w:rPr>
        <w:t>install</w:t>
      </w:r>
      <w:proofErr w:type="spellEnd"/>
      <w:r w:rsidR="007B7BFB" w:rsidRPr="00873368">
        <w:rPr>
          <w:sz w:val="24"/>
          <w:szCs w:val="24"/>
        </w:rPr>
        <w:t xml:space="preserve"> </w:t>
      </w:r>
      <w:proofErr w:type="spellStart"/>
      <w:r w:rsidR="007B7BFB" w:rsidRPr="00873368">
        <w:rPr>
          <w:sz w:val="24"/>
          <w:szCs w:val="24"/>
        </w:rPr>
        <w:t>vsftpd</w:t>
      </w:r>
      <w:proofErr w:type="spellEnd"/>
      <w:r w:rsidR="007B7BFB" w:rsidRPr="00873368">
        <w:rPr>
          <w:sz w:val="24"/>
          <w:szCs w:val="24"/>
        </w:rPr>
        <w:t>”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“</w:t>
      </w:r>
      <w:proofErr w:type="spellStart"/>
      <w:r w:rsidR="007B7BFB" w:rsidRPr="00873368">
        <w:rPr>
          <w:sz w:val="24"/>
          <w:szCs w:val="24"/>
        </w:rPr>
        <w:t>sudo</w:t>
      </w:r>
      <w:proofErr w:type="spellEnd"/>
      <w:r w:rsidR="007B7BFB" w:rsidRPr="00873368">
        <w:rPr>
          <w:sz w:val="24"/>
          <w:szCs w:val="24"/>
        </w:rPr>
        <w:t xml:space="preserve"> </w:t>
      </w:r>
      <w:proofErr w:type="spellStart"/>
      <w:r w:rsidR="007B7BFB" w:rsidRPr="00873368">
        <w:rPr>
          <w:sz w:val="24"/>
          <w:szCs w:val="24"/>
        </w:rPr>
        <w:t>apt-get</w:t>
      </w:r>
      <w:proofErr w:type="spellEnd"/>
      <w:r w:rsidR="007B7BFB" w:rsidRPr="00873368">
        <w:rPr>
          <w:sz w:val="24"/>
          <w:szCs w:val="24"/>
        </w:rPr>
        <w:t xml:space="preserve"> </w:t>
      </w:r>
      <w:proofErr w:type="spellStart"/>
      <w:r w:rsidR="007B7BFB" w:rsidRPr="00873368">
        <w:rPr>
          <w:sz w:val="24"/>
          <w:szCs w:val="24"/>
        </w:rPr>
        <w:t>install</w:t>
      </w:r>
      <w:proofErr w:type="spellEnd"/>
      <w:r w:rsidR="007B7BFB" w:rsidRPr="00873368">
        <w:rPr>
          <w:sz w:val="24"/>
          <w:szCs w:val="24"/>
        </w:rPr>
        <w:t xml:space="preserve"> apache2”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3237FDA7" w14:textId="7B001220" w:rsidR="00A56842" w:rsidRDefault="001B4BF7" w:rsidP="00A56842">
      <w:pPr>
        <w:keepNext/>
        <w:ind w:firstLine="708"/>
        <w:jc w:val="center"/>
      </w:pPr>
      <w:r w:rsidRPr="007E73BF">
        <w:rPr>
          <w:noProof/>
        </w:rPr>
        <w:lastRenderedPageBreak/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42" w:rsidRPr="007E73BF">
        <w:rPr>
          <w:noProof/>
        </w:rPr>
        <w:drawing>
          <wp:inline distT="0" distB="0" distL="0" distR="0" wp14:anchorId="4CC451B5" wp14:editId="47C22D55">
            <wp:extent cx="2269585" cy="1885861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286251"/>
      <w:r>
        <w:t xml:space="preserve">Figura </w:t>
      </w:r>
      <w:fldSimple w:instr=" SEQ Figura \* ARABIC ">
        <w:r w:rsidR="008C5E6C">
          <w:rPr>
            <w:noProof/>
          </w:rPr>
          <w:t>15</w:t>
        </w:r>
      </w:fldSimple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</w:t>
      </w:r>
      <w:r w:rsidR="00B3054E">
        <w:rPr>
          <w:i/>
          <w:iCs/>
          <w:sz w:val="24"/>
          <w:szCs w:val="24"/>
        </w:rPr>
        <w:t>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286252"/>
                            <w:r>
                              <w:t xml:space="preserve">Figura </w:t>
                            </w:r>
                            <w:fldSimple w:instr=" SEQ Figura \* ARABIC ">
                              <w:r w:rsidR="008C5E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286252"/>
                      <w:r>
                        <w:t xml:space="preserve">Figura </w:t>
                      </w:r>
                      <w:fldSimple w:instr=" SEQ Figura \* ARABIC ">
                        <w:r w:rsidR="008C5E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0669280A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 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5" w:name="_Toc91286253"/>
      <w:r>
        <w:t xml:space="preserve">Figura </w:t>
      </w:r>
      <w:fldSimple w:instr=" SEQ Figura \* ARABIC ">
        <w:r w:rsidR="008C5E6C">
          <w:rPr>
            <w:noProof/>
          </w:rPr>
          <w:t>17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5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6" w:name="_Toc91286254"/>
      <w:r>
        <w:t xml:space="preserve">Figura </w:t>
      </w:r>
      <w:fldSimple w:instr=" SEQ Figura \* ARABIC ">
        <w:r w:rsidR="008C5E6C"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6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7" w:name="_Toc91286255"/>
      <w:r>
        <w:t xml:space="preserve">Figura </w:t>
      </w:r>
      <w:r w:rsidR="007B460F">
        <w:fldChar w:fldCharType="begin"/>
      </w:r>
      <w:r w:rsidR="007B460F">
        <w:instrText xml:space="preserve"> SEQ Figura \* ARABIC </w:instrText>
      </w:r>
      <w:r w:rsidR="007B460F">
        <w:fldChar w:fldCharType="separate"/>
      </w:r>
      <w:r>
        <w:rPr>
          <w:noProof/>
        </w:rPr>
        <w:t>19</w:t>
      </w:r>
      <w:r w:rsidR="007B460F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7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8" w:name="_Toc91286236"/>
      <w:r w:rsidR="00C56B13">
        <w:lastRenderedPageBreak/>
        <w:t>6.</w:t>
      </w:r>
      <w:r w:rsidR="00C56B13">
        <w:tab/>
        <w:t>Conclusão</w:t>
      </w:r>
      <w:bookmarkEnd w:id="28"/>
    </w:p>
    <w:p w14:paraId="134E88B5" w14:textId="46DF4E7C" w:rsidR="00C56B13" w:rsidRDefault="00C56B13" w:rsidP="00C56B13"/>
    <w:p w14:paraId="7FD2D6DD" w14:textId="20710D64" w:rsidR="00C56B13" w:rsidRPr="00C56B13" w:rsidRDefault="007B460F" w:rsidP="00C56B13">
      <w:r>
        <w:tab/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F981" w14:textId="77777777" w:rsidR="00246B25" w:rsidRDefault="00246B25" w:rsidP="00086E52">
      <w:pPr>
        <w:spacing w:after="0" w:line="240" w:lineRule="auto"/>
      </w:pPr>
      <w:r>
        <w:separator/>
      </w:r>
    </w:p>
  </w:endnote>
  <w:endnote w:type="continuationSeparator" w:id="0">
    <w:p w14:paraId="26CFDBC9" w14:textId="77777777" w:rsidR="00246B25" w:rsidRDefault="00246B25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7B460F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7D34" w14:textId="77777777" w:rsidR="00246B25" w:rsidRDefault="00246B25" w:rsidP="00086E52">
      <w:pPr>
        <w:spacing w:after="0" w:line="240" w:lineRule="auto"/>
      </w:pPr>
      <w:r>
        <w:separator/>
      </w:r>
    </w:p>
  </w:footnote>
  <w:footnote w:type="continuationSeparator" w:id="0">
    <w:p w14:paraId="0397FB66" w14:textId="77777777" w:rsidR="00246B25" w:rsidRDefault="00246B25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5FFC"/>
    <w:rsid w:val="00116E19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46B25"/>
    <w:rsid w:val="00266507"/>
    <w:rsid w:val="002901BC"/>
    <w:rsid w:val="002C7386"/>
    <w:rsid w:val="002F185C"/>
    <w:rsid w:val="002F3657"/>
    <w:rsid w:val="0030179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E5192"/>
    <w:rsid w:val="008F6271"/>
    <w:rsid w:val="00902242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D034F"/>
    <w:rsid w:val="009D5F97"/>
    <w:rsid w:val="009D6828"/>
    <w:rsid w:val="009E2874"/>
    <w:rsid w:val="00A07028"/>
    <w:rsid w:val="00A10AEE"/>
    <w:rsid w:val="00A203C9"/>
    <w:rsid w:val="00A31522"/>
    <w:rsid w:val="00A43C65"/>
    <w:rsid w:val="00A56842"/>
    <w:rsid w:val="00A71D8F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7905"/>
    <w:rsid w:val="00D71130"/>
    <w:rsid w:val="00D74E17"/>
    <w:rsid w:val="00D7541A"/>
    <w:rsid w:val="00D82D70"/>
    <w:rsid w:val="00D8513E"/>
    <w:rsid w:val="00D9210F"/>
    <w:rsid w:val="00DB7BA5"/>
    <w:rsid w:val="00DC3C29"/>
    <w:rsid w:val="00DC5C21"/>
    <w:rsid w:val="00DF0CE3"/>
    <w:rsid w:val="00E005B6"/>
    <w:rsid w:val="00E0662D"/>
    <w:rsid w:val="00E06681"/>
    <w:rsid w:val="00E14395"/>
    <w:rsid w:val="00E156AF"/>
    <w:rsid w:val="00E20425"/>
    <w:rsid w:val="00E26C92"/>
    <w:rsid w:val="00E3245E"/>
    <w:rsid w:val="00E61EE1"/>
    <w:rsid w:val="00E76C83"/>
    <w:rsid w:val="00E96448"/>
    <w:rsid w:val="00EA65E8"/>
    <w:rsid w:val="00EB2B92"/>
    <w:rsid w:val="00EB5FD2"/>
    <w:rsid w:val="00EB77BC"/>
    <w:rsid w:val="00EB7A36"/>
    <w:rsid w:val="00EC44F3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7</Pages>
  <Words>304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51</cp:revision>
  <dcterms:created xsi:type="dcterms:W3CDTF">2021-12-12T21:01:00Z</dcterms:created>
  <dcterms:modified xsi:type="dcterms:W3CDTF">2021-12-25T18:59:00Z</dcterms:modified>
</cp:coreProperties>
</file>